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00689" w:rsidRDefault="00C00689">
      <w:pPr>
        <w:rPr>
          <w:rFonts w:ascii="Arial" w:hAnsi="Arial" w:cs="Arial"/>
          <w:noProof/>
          <w:color w:val="0000FF"/>
          <w:sz w:val="27"/>
          <w:szCs w:val="27"/>
          <w:shd w:val="clear" w:color="auto" w:fill="FFFFFF"/>
          <w:lang w:eastAsia="en-GB"/>
        </w:rPr>
      </w:pPr>
      <w:r w:rsidRPr="002435D9">
        <w:rPr>
          <w:rFonts w:ascii="Arial" w:hAnsi="Arial" w:cs="Arial"/>
          <w:noProof/>
          <w:color w:val="0000FF"/>
          <w:sz w:val="27"/>
          <w:szCs w:val="27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D951CE" wp14:editId="79242958">
                <wp:simplePos x="0" y="0"/>
                <wp:positionH relativeFrom="column">
                  <wp:posOffset>1208405</wp:posOffset>
                </wp:positionH>
                <wp:positionV relativeFrom="paragraph">
                  <wp:posOffset>-64135</wp:posOffset>
                </wp:positionV>
                <wp:extent cx="3457575" cy="77152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5D9" w:rsidRDefault="002435D9" w:rsidP="002435D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435D9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HEARING AID ON A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SLIM/FLEXI TUBE</w:t>
                            </w:r>
                          </w:p>
                          <w:p w:rsidR="00C00689" w:rsidRPr="002435D9" w:rsidRDefault="00C00689" w:rsidP="002435D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A BASIC GUIDE</w:t>
                            </w:r>
                          </w:p>
                          <w:p w:rsidR="002435D9" w:rsidRDefault="002435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15pt;margin-top:-5.05pt;width:272.2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" stroked="f">
                <v:textbox>
                  <w:txbxContent>
                    <w:p w:rsidR="002435D9" w:rsidRDefault="002435D9" w:rsidP="002435D9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2435D9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HEARING AID ON A 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SLIM/FLEXI TU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BE</w:t>
                      </w:r>
                    </w:p>
                    <w:p w:rsidR="00C00689" w:rsidRPr="002435D9" w:rsidRDefault="00C00689" w:rsidP="002435D9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A BASIC GUIDE</w:t>
                      </w:r>
                    </w:p>
                    <w:p w:rsidR="002435D9" w:rsidRDefault="002435D9"/>
                  </w:txbxContent>
                </v:textbox>
              </v:shape>
            </w:pict>
          </mc:Fallback>
        </mc:AlternateContent>
      </w:r>
    </w:p>
    <w:p w:rsidR="00C00689" w:rsidRDefault="00C00689">
      <w:pPr>
        <w:rPr>
          <w:rFonts w:ascii="Arial" w:hAnsi="Arial" w:cs="Arial"/>
          <w:noProof/>
          <w:color w:val="0000FF"/>
          <w:sz w:val="27"/>
          <w:szCs w:val="27"/>
          <w:shd w:val="clear" w:color="auto" w:fill="FFFFFF"/>
          <w:lang w:eastAsia="en-GB"/>
        </w:rPr>
      </w:pPr>
    </w:p>
    <w:p w:rsidR="00C00689" w:rsidRDefault="00C00689">
      <w:pPr>
        <w:rPr>
          <w:rFonts w:ascii="Arial" w:hAnsi="Arial" w:cs="Arial"/>
          <w:noProof/>
          <w:color w:val="0000FF"/>
          <w:sz w:val="27"/>
          <w:szCs w:val="27"/>
          <w:shd w:val="clear" w:color="auto" w:fill="FFFFFF"/>
          <w:lang w:eastAsia="en-GB"/>
        </w:rPr>
      </w:pPr>
    </w:p>
    <w:p w:rsidR="00C00689" w:rsidRDefault="00C00689">
      <w:pPr>
        <w:rPr>
          <w:rFonts w:ascii="Arial" w:hAnsi="Arial" w:cs="Arial"/>
          <w:noProof/>
          <w:color w:val="0000FF"/>
          <w:sz w:val="27"/>
          <w:szCs w:val="27"/>
          <w:shd w:val="clear" w:color="auto" w:fill="FFFFFF"/>
          <w:lang w:eastAsia="en-GB"/>
        </w:rPr>
      </w:pPr>
    </w:p>
    <w:p w:rsidR="00C00689" w:rsidRDefault="00C00689">
      <w:pPr>
        <w:rPr>
          <w:rFonts w:ascii="Arial" w:hAnsi="Arial" w:cs="Arial"/>
          <w:noProof/>
          <w:color w:val="0000FF"/>
          <w:sz w:val="27"/>
          <w:szCs w:val="27"/>
          <w:shd w:val="clear" w:color="auto" w:fill="FFFFFF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1E216" wp14:editId="345B5064">
                <wp:simplePos x="0" y="0"/>
                <wp:positionH relativeFrom="column">
                  <wp:posOffset>1828800</wp:posOffset>
                </wp:positionH>
                <wp:positionV relativeFrom="paragraph">
                  <wp:posOffset>556895</wp:posOffset>
                </wp:positionV>
                <wp:extent cx="1370965" cy="104775"/>
                <wp:effectExtent l="38100" t="0" r="19685" b="1047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0965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in;margin-top:43.85pt;width:107.95pt;height:8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91E81D" wp14:editId="3582992C">
                <wp:simplePos x="0" y="0"/>
                <wp:positionH relativeFrom="column">
                  <wp:posOffset>790575</wp:posOffset>
                </wp:positionH>
                <wp:positionV relativeFrom="paragraph">
                  <wp:posOffset>1433195</wp:posOffset>
                </wp:positionV>
                <wp:extent cx="2304415" cy="713740"/>
                <wp:effectExtent l="38100" t="57150" r="19685" b="2921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4415" cy="713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8" o:spid="_x0000_s1026" type="#_x0000_t32" style="position:absolute;margin-left:62.25pt;margin-top:112.85pt;width:181.45pt;height:56.2pt;flip:x 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3AF164" wp14:editId="664B834F">
                <wp:simplePos x="0" y="0"/>
                <wp:positionH relativeFrom="column">
                  <wp:posOffset>1209675</wp:posOffset>
                </wp:positionH>
                <wp:positionV relativeFrom="paragraph">
                  <wp:posOffset>1271270</wp:posOffset>
                </wp:positionV>
                <wp:extent cx="2133600" cy="57150"/>
                <wp:effectExtent l="38100" t="76200" r="190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0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7" o:spid="_x0000_s1026" type="#_x0000_t32" style="position:absolute;margin-left:95.25pt;margin-top:100.1pt;width:168pt;height:4.5pt;flip:x 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F962CF" wp14:editId="6F509BBA">
                <wp:simplePos x="0" y="0"/>
                <wp:positionH relativeFrom="column">
                  <wp:posOffset>3343275</wp:posOffset>
                </wp:positionH>
                <wp:positionV relativeFrom="paragraph">
                  <wp:posOffset>1214120</wp:posOffset>
                </wp:positionV>
                <wp:extent cx="1323975" cy="40005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689" w:rsidRPr="00C00689" w:rsidRDefault="00C0068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0689">
                              <w:rPr>
                                <w:b/>
                                <w:sz w:val="28"/>
                                <w:szCs w:val="28"/>
                              </w:rPr>
                              <w:t>D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7" type="#_x0000_t202" style="position:absolute;margin-left:263.25pt;margin-top:95.6pt;width:104.25pt;height:3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" fillcolor="white [3201]" stroked="f" strokeweight=".5pt">
                <v:textbox>
                  <w:txbxContent>
                    <w:p w:rsidR="00C00689" w:rsidRPr="00C00689" w:rsidRDefault="00C0068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00689">
                        <w:rPr>
                          <w:b/>
                          <w:sz w:val="28"/>
                          <w:szCs w:val="28"/>
                        </w:rPr>
                        <w:t>Dome</w:t>
                      </w:r>
                    </w:p>
                  </w:txbxContent>
                </v:textbox>
              </v:shape>
            </w:pict>
          </mc:Fallback>
        </mc:AlternateContent>
      </w:r>
      <w:r w:rsidRPr="00C00689">
        <w:rPr>
          <w:rFonts w:ascii="Arial" w:hAnsi="Arial" w:cs="Arial"/>
          <w:noProof/>
          <w:color w:val="0000FF"/>
          <w:sz w:val="27"/>
          <w:szCs w:val="27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732A95" wp14:editId="17353AEC">
                <wp:simplePos x="0" y="0"/>
                <wp:positionH relativeFrom="column">
                  <wp:posOffset>3019425</wp:posOffset>
                </wp:positionH>
                <wp:positionV relativeFrom="paragraph">
                  <wp:posOffset>2014220</wp:posOffset>
                </wp:positionV>
                <wp:extent cx="1247775" cy="371475"/>
                <wp:effectExtent l="0" t="0" r="9525" b="952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689" w:rsidRPr="00C00689" w:rsidRDefault="00C0068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0689">
                              <w:rPr>
                                <w:b/>
                                <w:sz w:val="28"/>
                                <w:szCs w:val="28"/>
                              </w:rPr>
                              <w:t>Hearing 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7.75pt;margin-top:158.6pt;width:98.2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" stroked="f">
                <v:textbox>
                  <w:txbxContent>
                    <w:p w:rsidR="00C00689" w:rsidRPr="00C00689" w:rsidRDefault="00C0068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00689">
                        <w:rPr>
                          <w:b/>
                          <w:sz w:val="28"/>
                          <w:szCs w:val="28"/>
                        </w:rPr>
                        <w:t>Hearing a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222A54" wp14:editId="69BECB01">
                <wp:simplePos x="0" y="0"/>
                <wp:positionH relativeFrom="column">
                  <wp:posOffset>3152775</wp:posOffset>
                </wp:positionH>
                <wp:positionV relativeFrom="paragraph">
                  <wp:posOffset>442595</wp:posOffset>
                </wp:positionV>
                <wp:extent cx="628650" cy="3429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689" w:rsidRPr="00C00689" w:rsidRDefault="00C00689" w:rsidP="00C00689">
                            <w:pPr>
                              <w:ind w:left="1440" w:hanging="144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0689">
                              <w:rPr>
                                <w:b/>
                                <w:sz w:val="28"/>
                                <w:szCs w:val="28"/>
                              </w:rPr>
                              <w:t>T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248.25pt;margin-top:34.85pt;width:49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" fillcolor="white [3201]" stroked="f" strokeweight=".5pt">
                <v:textbox>
                  <w:txbxContent>
                    <w:p w:rsidR="00C00689" w:rsidRPr="00C00689" w:rsidRDefault="00C00689" w:rsidP="00C00689">
                      <w:pPr>
                        <w:ind w:left="1440" w:hanging="1440"/>
                        <w:rPr>
                          <w:b/>
                          <w:sz w:val="28"/>
                          <w:szCs w:val="28"/>
                        </w:rPr>
                      </w:pPr>
                      <w:r w:rsidRPr="00C00689">
                        <w:rPr>
                          <w:b/>
                          <w:sz w:val="28"/>
                          <w:szCs w:val="28"/>
                        </w:rPr>
                        <w:t>Tu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7ED42E" wp14:editId="379EDB5A">
                <wp:simplePos x="0" y="0"/>
                <wp:positionH relativeFrom="column">
                  <wp:posOffset>1266825</wp:posOffset>
                </wp:positionH>
                <wp:positionV relativeFrom="paragraph">
                  <wp:posOffset>1280795</wp:posOffset>
                </wp:positionV>
                <wp:extent cx="0" cy="0"/>
                <wp:effectExtent l="0" t="0" r="0" b="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99.75pt;margin-top:100.85pt;width:0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A2411A7" wp14:editId="04C61F32">
            <wp:extent cx="2143125" cy="2143125"/>
            <wp:effectExtent l="0" t="0" r="9525" b="9525"/>
            <wp:docPr id="11" name="Picture 11" descr="C:\Users\val.chande1\Desktop\pho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.chande1\Desktop\phona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689" w:rsidRDefault="00C00689">
      <w:pPr>
        <w:rPr>
          <w:rFonts w:ascii="Arial" w:hAnsi="Arial" w:cs="Arial"/>
          <w:noProof/>
          <w:color w:val="0000FF"/>
          <w:sz w:val="27"/>
          <w:szCs w:val="27"/>
          <w:shd w:val="clear" w:color="auto" w:fill="FFFFFF"/>
          <w:lang w:eastAsia="en-GB"/>
        </w:rPr>
      </w:pPr>
    </w:p>
    <w:p w:rsidR="00C00689" w:rsidRDefault="00C00689">
      <w:pPr>
        <w:rPr>
          <w:rFonts w:ascii="Arial" w:hAnsi="Arial" w:cs="Arial"/>
          <w:noProof/>
          <w:color w:val="0000FF"/>
          <w:sz w:val="27"/>
          <w:szCs w:val="27"/>
          <w:shd w:val="clear" w:color="auto" w:fill="FFFFFF"/>
          <w:lang w:eastAsia="en-GB"/>
        </w:rPr>
      </w:pPr>
    </w:p>
    <w:p w:rsidR="00966557" w:rsidRDefault="00B349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435735</wp:posOffset>
                </wp:positionV>
                <wp:extent cx="1390650" cy="615950"/>
                <wp:effectExtent l="38100" t="0" r="19050" b="698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615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198pt;margin-top:113.05pt;width:109.5pt;height:48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52626</wp:posOffset>
                </wp:positionH>
                <wp:positionV relativeFrom="paragraph">
                  <wp:posOffset>721361</wp:posOffset>
                </wp:positionV>
                <wp:extent cx="1952624" cy="714374"/>
                <wp:effectExtent l="38100" t="57150" r="29210" b="2921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2624" cy="7143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153.75pt;margin-top:56.8pt;width:153.75pt;height:56.2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" strokecolor="#4579b8 [3044]">
                <v:stroke endarrow="open"/>
              </v:shape>
            </w:pict>
          </mc:Fallback>
        </mc:AlternateContent>
      </w:r>
      <w:r w:rsidR="00C006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DEFE7" wp14:editId="35795A2F">
                <wp:simplePos x="0" y="0"/>
                <wp:positionH relativeFrom="column">
                  <wp:posOffset>3900805</wp:posOffset>
                </wp:positionH>
                <wp:positionV relativeFrom="paragraph">
                  <wp:posOffset>1233170</wp:posOffset>
                </wp:positionV>
                <wp:extent cx="2374265" cy="1403985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124" w:rsidRPr="00F62393" w:rsidRDefault="00C006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62393">
                              <w:rPr>
                                <w:sz w:val="28"/>
                                <w:szCs w:val="28"/>
                              </w:rPr>
                              <w:t>Various types of thin/ flexi tubes exist depending on the type of hearing aid a Pt h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07.15pt;margin-top:97.1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" stroked="f">
                <v:textbox style="mso-fit-shape-to-text:t">
                  <w:txbxContent>
                    <w:p w:rsidR="00A20124" w:rsidRPr="00F62393" w:rsidRDefault="00C00689">
                      <w:pPr>
                        <w:rPr>
                          <w:sz w:val="28"/>
                          <w:szCs w:val="28"/>
                        </w:rPr>
                      </w:pPr>
                      <w:r w:rsidRPr="00F62393">
                        <w:rPr>
                          <w:sz w:val="28"/>
                          <w:szCs w:val="28"/>
                        </w:rPr>
                        <w:t>Various types of thin/ flexi tubes exist depending on the type of hearing aid a Pt h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shd w:val="clear" w:color="auto" w:fill="FFFFFF"/>
          <w:lang w:eastAsia="en-GB"/>
        </w:rPr>
        <w:t xml:space="preserve">                       </w:t>
      </w:r>
      <w:r w:rsidR="00A20124" w:rsidRPr="00A20124">
        <w:rPr>
          <w:rFonts w:ascii="Arial" w:hAnsi="Arial" w:cs="Arial"/>
          <w:noProof/>
          <w:color w:val="0000FF"/>
          <w:sz w:val="27"/>
          <w:szCs w:val="27"/>
          <w:shd w:val="clear" w:color="auto" w:fill="FFFFFF"/>
          <w:lang w:eastAsia="en-GB"/>
        </w:rPr>
        <w:t xml:space="preserve"> </w:t>
      </w:r>
      <w:r w:rsidR="00A20124">
        <w:rPr>
          <w:rFonts w:ascii="Arial" w:hAnsi="Arial" w:cs="Arial"/>
          <w:noProof/>
          <w:color w:val="0000FF"/>
          <w:sz w:val="27"/>
          <w:szCs w:val="27"/>
          <w:shd w:val="clear" w:color="auto" w:fill="FFFFFF"/>
          <w:lang w:eastAsia="en-GB"/>
        </w:rPr>
        <w:drawing>
          <wp:inline distT="0" distB="0" distL="0" distR="0" wp14:anchorId="40242967" wp14:editId="46552351">
            <wp:extent cx="1638300" cy="1438275"/>
            <wp:effectExtent l="0" t="0" r="0" b="9525"/>
            <wp:docPr id="1" name="Picture 1" descr="Image result for siemens Reflex  hearing aids u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iemens Reflex  hearing aids u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669" cy="14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9DB" w:rsidRDefault="00B349DB" w:rsidP="00A20124">
      <w:pPr>
        <w:rPr>
          <w:noProof/>
          <w:shd w:val="clear" w:color="auto" w:fill="FFFFFF"/>
          <w:lang w:eastAsia="en-GB"/>
        </w:rPr>
      </w:pPr>
    </w:p>
    <w:p w:rsidR="00B349DB" w:rsidRDefault="00B349DB" w:rsidP="00A20124">
      <w:pPr>
        <w:rPr>
          <w:noProof/>
          <w:shd w:val="clear" w:color="auto" w:fill="FFFFFF"/>
          <w:lang w:eastAsia="en-GB"/>
        </w:rPr>
      </w:pPr>
      <w:r>
        <w:rPr>
          <w:noProof/>
          <w:shd w:val="clear" w:color="auto" w:fill="FFFFFF"/>
          <w:lang w:eastAsia="en-GB"/>
        </w:rPr>
        <w:drawing>
          <wp:inline distT="0" distB="0" distL="0" distR="0" wp14:anchorId="6CC05A9C" wp14:editId="2A610384">
            <wp:extent cx="3524250" cy="1295400"/>
            <wp:effectExtent l="0" t="0" r="0" b="0"/>
            <wp:docPr id="6" name="Picture 6" descr="Image result for Phonak Nathos S+M hearing aid open fi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honak Nathos S+M hearing aid open fi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57" w:rsidRDefault="00966557" w:rsidP="00A20124"/>
    <w:p w:rsidR="00966557" w:rsidRDefault="00B349DB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DAF54A" wp14:editId="2300CCB6">
                <wp:simplePos x="0" y="0"/>
                <wp:positionH relativeFrom="column">
                  <wp:posOffset>4829175</wp:posOffset>
                </wp:positionH>
                <wp:positionV relativeFrom="paragraph">
                  <wp:posOffset>266699</wp:posOffset>
                </wp:positionV>
                <wp:extent cx="1431925" cy="1590675"/>
                <wp:effectExtent l="0" t="0" r="0" b="95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9DB" w:rsidRPr="00B349DB" w:rsidRDefault="00B349D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349DB">
                              <w:rPr>
                                <w:b/>
                                <w:sz w:val="28"/>
                                <w:szCs w:val="28"/>
                              </w:rPr>
                              <w:t>Various types of dome exist for use depending on the patients hear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80.25pt;margin-top:21pt;width:112.75pt;height:12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" stroked="f">
                <v:textbox>
                  <w:txbxContent>
                    <w:p w:rsidR="00B349DB" w:rsidRPr="00B349DB" w:rsidRDefault="00B349D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349DB">
                        <w:rPr>
                          <w:b/>
                          <w:sz w:val="28"/>
                          <w:szCs w:val="28"/>
                        </w:rPr>
                        <w:t>Various types of dome exist for use depending on the patients hearing.</w:t>
                      </w:r>
                    </w:p>
                  </w:txbxContent>
                </v:textbox>
              </v:shape>
            </w:pict>
          </mc:Fallback>
        </mc:AlternateContent>
      </w:r>
      <w:r w:rsidR="00966557">
        <w:rPr>
          <w:noProof/>
          <w:lang w:eastAsia="en-GB"/>
        </w:rPr>
        <w:drawing>
          <wp:inline distT="0" distB="0" distL="0" distR="0" wp14:anchorId="70BA17C3" wp14:editId="2E2E9624">
            <wp:extent cx="2686050" cy="1704975"/>
            <wp:effectExtent l="0" t="0" r="0" b="9525"/>
            <wp:docPr id="7" name="Picture 7" descr="C:\Users\val.chande1\Desktop\H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.chande1\Desktop\HA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557">
        <w:rPr>
          <w:noProof/>
          <w:lang w:eastAsia="en-GB"/>
        </w:rPr>
        <w:drawing>
          <wp:inline distT="0" distB="0" distL="0" distR="0" wp14:anchorId="4C42B81F" wp14:editId="369E5D52">
            <wp:extent cx="2143125" cy="2143125"/>
            <wp:effectExtent l="0" t="0" r="9525" b="9525"/>
            <wp:docPr id="8" name="Picture 8" descr="C:\Users\val.chande1\Desktop\H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.chande1\Desktop\HA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57" w:rsidRDefault="00966557"/>
    <w:p w:rsidR="00B349DB" w:rsidRPr="00C00EF0" w:rsidRDefault="00C00EF0">
      <w:pPr>
        <w:rPr>
          <w:b/>
          <w:sz w:val="32"/>
          <w:szCs w:val="32"/>
        </w:rPr>
      </w:pPr>
      <w:r w:rsidRPr="00C00EF0">
        <w:rPr>
          <w:b/>
          <w:sz w:val="32"/>
          <w:szCs w:val="32"/>
        </w:rPr>
        <w:t>THE DOME PUSHES ONTO THE END OF THE TUBE BUT ONLY A QUALIFIED PERSON SHOULD DO THIS</w:t>
      </w:r>
    </w:p>
    <w:p w:rsidR="00B349DB" w:rsidRDefault="00B349DB"/>
    <w:p w:rsidR="00C00EF0" w:rsidRDefault="00C00EF0"/>
    <w:p w:rsidR="00B349DB" w:rsidRDefault="00B349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36B11C9B">
                <wp:simplePos x="0" y="0"/>
                <wp:positionH relativeFrom="column">
                  <wp:posOffset>3062605</wp:posOffset>
                </wp:positionH>
                <wp:positionV relativeFrom="paragraph">
                  <wp:posOffset>190500</wp:posOffset>
                </wp:positionV>
                <wp:extent cx="2374265" cy="140398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9DB" w:rsidRPr="00F62393" w:rsidRDefault="00B349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62393">
                              <w:rPr>
                                <w:sz w:val="28"/>
                                <w:szCs w:val="28"/>
                              </w:rPr>
                              <w:t>The tube may push in or screw into the hearing aid.</w:t>
                            </w:r>
                          </w:p>
                          <w:p w:rsidR="00C00EF0" w:rsidRPr="00F62393" w:rsidRDefault="00C00E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62393">
                              <w:rPr>
                                <w:sz w:val="28"/>
                                <w:szCs w:val="28"/>
                              </w:rPr>
                              <w:t>The tube (and dome) needs replacing at least every 6 month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41.15pt;margin-top:15pt;width:186.95pt;height:110.5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" stroked="f">
                <v:textbox style="mso-fit-shape-to-text:t">
                  <w:txbxContent>
                    <w:p w:rsidR="00B349DB" w:rsidRPr="00F62393" w:rsidRDefault="00B349DB">
                      <w:pPr>
                        <w:rPr>
                          <w:sz w:val="28"/>
                          <w:szCs w:val="28"/>
                        </w:rPr>
                      </w:pPr>
                      <w:r w:rsidRPr="00F62393">
                        <w:rPr>
                          <w:sz w:val="28"/>
                          <w:szCs w:val="28"/>
                        </w:rPr>
                        <w:t>The tube may push in or screw into the hearing aid.</w:t>
                      </w:r>
                    </w:p>
                    <w:p w:rsidR="00C00EF0" w:rsidRPr="00F62393" w:rsidRDefault="00C00EF0">
                      <w:pPr>
                        <w:rPr>
                          <w:sz w:val="28"/>
                          <w:szCs w:val="28"/>
                        </w:rPr>
                      </w:pPr>
                      <w:r w:rsidRPr="00F62393">
                        <w:rPr>
                          <w:sz w:val="28"/>
                          <w:szCs w:val="28"/>
                        </w:rPr>
                        <w:t>The tube (and dome) needs replacing at least every 6 month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shd w:val="clear" w:color="auto" w:fill="FFFFFF"/>
          <w:lang w:eastAsia="en-GB"/>
        </w:rPr>
        <w:drawing>
          <wp:inline distT="0" distB="0" distL="0" distR="0" wp14:anchorId="61E780C7" wp14:editId="094447B6">
            <wp:extent cx="2790698" cy="2724659"/>
            <wp:effectExtent l="0" t="0" r="0" b="0"/>
            <wp:docPr id="25" name="Picture 25" descr="Image result for hearing aid flexi tube dome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earing aid flexi tube domes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8" t="16175" r="7213" b="9931"/>
                    <a:stretch/>
                  </pic:blipFill>
                  <pic:spPr bwMode="auto">
                    <a:xfrm>
                      <a:off x="0" y="0"/>
                      <a:ext cx="2790698" cy="272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9DB" w:rsidRDefault="00B349DB"/>
    <w:p w:rsidR="00B349DB" w:rsidRDefault="00B349DB"/>
    <w:p w:rsidR="00B349DB" w:rsidRDefault="00B349DB"/>
    <w:p w:rsidR="00B349DB" w:rsidRDefault="00B349DB"/>
    <w:p w:rsidR="00B349DB" w:rsidRDefault="00B349DB"/>
    <w:p w:rsidR="00B349DB" w:rsidRDefault="00B349DB"/>
    <w:p w:rsidR="00B349DB" w:rsidRPr="00A83756" w:rsidRDefault="00A83756" w:rsidP="00A83756">
      <w:pPr>
        <w:jc w:val="center"/>
        <w:rPr>
          <w:b/>
          <w:sz w:val="28"/>
          <w:szCs w:val="28"/>
        </w:rPr>
      </w:pPr>
      <w:r w:rsidRPr="00A83756">
        <w:rPr>
          <w:b/>
          <w:sz w:val="28"/>
          <w:szCs w:val="28"/>
        </w:rPr>
        <w:lastRenderedPageBreak/>
        <w:t>A THIN TUBE/ FLEXI TUBE SAT CORRECTLY IN A PATIENTS EAR.</w:t>
      </w:r>
    </w:p>
    <w:p w:rsidR="00B349DB" w:rsidRDefault="00B349DB"/>
    <w:p w:rsidR="00B349DB" w:rsidRDefault="00B349DB"/>
    <w:p w:rsidR="00966557" w:rsidRDefault="00C00689">
      <w:r>
        <w:rPr>
          <w:noProof/>
          <w:shd w:val="clear" w:color="auto" w:fill="FFFFFF"/>
          <w:lang w:eastAsia="en-GB"/>
        </w:rPr>
        <w:drawing>
          <wp:inline distT="0" distB="0" distL="0" distR="0" wp14:anchorId="746EE761" wp14:editId="5DAF7736">
            <wp:extent cx="1857375" cy="2466975"/>
            <wp:effectExtent l="0" t="0" r="9525" b="9525"/>
            <wp:docPr id="13" name="Picture 13" descr="Image result for hearing aid on mould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hearing aid on mould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756">
        <w:rPr>
          <w:noProof/>
          <w:lang w:eastAsia="en-GB"/>
        </w:rPr>
        <w:t xml:space="preserve">                                             </w:t>
      </w:r>
      <w:r w:rsidRPr="00A20124">
        <w:rPr>
          <w:noProof/>
          <w:lang w:eastAsia="en-GB"/>
        </w:rPr>
        <w:drawing>
          <wp:inline distT="0" distB="0" distL="0" distR="0" wp14:anchorId="2F7D3FF0" wp14:editId="730AB48C">
            <wp:extent cx="1743075" cy="2619375"/>
            <wp:effectExtent l="0" t="0" r="9525" b="9525"/>
            <wp:docPr id="14" name="Picture 14" descr="Image result for hearing aid on mould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hearing aid on mould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57" w:rsidRDefault="00966557"/>
    <w:sectPr w:rsidR="00966557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B85" w:rsidRDefault="00644B85" w:rsidP="00A20124">
      <w:pPr>
        <w:spacing w:after="0" w:line="240" w:lineRule="auto"/>
      </w:pPr>
      <w:r>
        <w:separator/>
      </w:r>
    </w:p>
  </w:endnote>
  <w:endnote w:type="continuationSeparator" w:id="0">
    <w:p w:rsidR="00644B85" w:rsidRDefault="00644B85" w:rsidP="00A2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CE0" w:rsidRDefault="00B65CE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6B11C9B">
              <wp:simplePos x="0" y="0"/>
              <wp:positionH relativeFrom="column">
                <wp:posOffset>5819775</wp:posOffset>
              </wp:positionH>
              <wp:positionV relativeFrom="paragraph">
                <wp:posOffset>-43180</wp:posOffset>
              </wp:positionV>
              <wp:extent cx="752475" cy="428625"/>
              <wp:effectExtent l="0" t="0" r="952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5CE0" w:rsidRDefault="00B65CE0">
                          <w:r>
                            <w:t>Nov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58.25pt;margin-top:-3.4pt;width:59.2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" stroked="f">
              <v:textbox>
                <w:txbxContent>
                  <w:p w:rsidR="00B65CE0" w:rsidRDefault="00B65CE0">
                    <w:r>
                      <w:t>Nov 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C99583" wp14:editId="7F79B514">
              <wp:simplePos x="0" y="0"/>
              <wp:positionH relativeFrom="column">
                <wp:posOffset>-885825</wp:posOffset>
              </wp:positionH>
              <wp:positionV relativeFrom="paragraph">
                <wp:posOffset>-71120</wp:posOffset>
              </wp:positionV>
              <wp:extent cx="2374265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5CE0" w:rsidRDefault="00B65CE0">
                          <w:r>
                            <w:t>Gloucester Royal Hospital NHS Tru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-69.75pt;margin-top:-5.6pt;width:186.95pt;height:36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" stroked="f">
              <v:textbox>
                <w:txbxContent>
                  <w:p w:rsidR="00B65CE0" w:rsidRDefault="00B65CE0">
                    <w:r>
                      <w:t>Gloucester Royal Hospital NHS Trust</w:t>
                    </w:r>
                  </w:p>
                </w:txbxContent>
              </v:textbox>
            </v:shape>
          </w:pict>
        </mc:Fallback>
      </mc:AlternateContent>
    </w:r>
    <w:sdt>
      <w:sdtPr>
        <w:id w:val="969169713"/>
        <w:placeholder>
          <w:docPart w:val="452F744EA902449C8728ADDDA06C8249"/>
        </w:placeholder>
        <w:temporary/>
        <w:showingPlcHdr/>
      </w:sdtPr>
      <w:sdtEndPr/>
      <w:sdtContent>
        <w:r>
          <w:t>[Type text]</w:t>
        </w:r>
      </w:sdtContent>
    </w:sdt>
  </w:p>
  <w:p w:rsidR="00B65CE0" w:rsidRDefault="00B65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B85" w:rsidRDefault="00644B85" w:rsidP="00A20124">
      <w:pPr>
        <w:spacing w:after="0" w:line="240" w:lineRule="auto"/>
      </w:pPr>
      <w:r>
        <w:separator/>
      </w:r>
    </w:p>
  </w:footnote>
  <w:footnote w:type="continuationSeparator" w:id="0">
    <w:p w:rsidR="00644B85" w:rsidRDefault="00644B85" w:rsidP="00A201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tCfAvxK0omuYMKQzO+dhx7XKcnE=" w:salt="O4WcGImae5qn2sjjLNeUP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57"/>
    <w:rsid w:val="001842F1"/>
    <w:rsid w:val="002435D9"/>
    <w:rsid w:val="0032147B"/>
    <w:rsid w:val="00371835"/>
    <w:rsid w:val="00455A33"/>
    <w:rsid w:val="00562EF0"/>
    <w:rsid w:val="00644B85"/>
    <w:rsid w:val="00673464"/>
    <w:rsid w:val="006C27C3"/>
    <w:rsid w:val="00941F39"/>
    <w:rsid w:val="00952A40"/>
    <w:rsid w:val="00966557"/>
    <w:rsid w:val="00A20124"/>
    <w:rsid w:val="00A66A56"/>
    <w:rsid w:val="00A83756"/>
    <w:rsid w:val="00B349DB"/>
    <w:rsid w:val="00B65CE0"/>
    <w:rsid w:val="00C00689"/>
    <w:rsid w:val="00C00EF0"/>
    <w:rsid w:val="00F6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5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0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124"/>
  </w:style>
  <w:style w:type="paragraph" w:styleId="Footer">
    <w:name w:val="footer"/>
    <w:basedOn w:val="Normal"/>
    <w:link w:val="FooterChar"/>
    <w:uiPriority w:val="99"/>
    <w:unhideWhenUsed/>
    <w:rsid w:val="00A20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1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5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0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124"/>
  </w:style>
  <w:style w:type="paragraph" w:styleId="Footer">
    <w:name w:val="footer"/>
    <w:basedOn w:val="Normal"/>
    <w:link w:val="FooterChar"/>
    <w:uiPriority w:val="99"/>
    <w:unhideWhenUsed/>
    <w:rsid w:val="00A20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google.co.uk/imgres?imgurl=http://conchahearing.com/wp-content/uploads/2013/04/BTE-Hearing-Aid2.jpg&amp;imgrefurl=http://conchahearing.com/learn-more/types-of-hearing-aid/&amp;docid=SWp-FWT9TvkceM&amp;tbnid=wlBJmWznej6cEM:&amp;vet=10ahUKEwiP3IOHy9vdAhULXsAKHZuPCDUQMwh3KDkwOQ..i&amp;w=600&amp;h=796&amp;safe=strict&amp;bih=775&amp;biw=1440&amp;q=%20hearing%20aid%20on%20mould&amp;ved=0ahUKEwiP3IOHy9vdAhULXsAKHZuPCDUQMwh3KDkwOQ&amp;iact=mrc&amp;uact=8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uk/imgres?imgurl=https://i.ebayimg.com/images/i/182429533290-0-1/s-l1000.jpg&amp;imgrefurl=https://www.ebay.co.uk/itm/Phonak-Unitron-HE-Thin-Micro-Slim-Tubes-/182429533290&amp;docid=j-8rjsuLDahjQM&amp;tbnid=5esL5v7PC8QaBM:&amp;vet=10ahUKEwj32PKyydvdAhULBcAKHVxUB0oQMwhkKCswKw..i&amp;w=600&amp;h=221&amp;safe=strict&amp;bih=775&amp;biw=1440&amp;q=Phonak%20Nathos%20S%2BM%20hearing%20aid%20open%20fit&amp;ved=0ahUKEwj32PKyydvdAhULBcAKHVxUB0oQMwhkKCswKw&amp;iact=mrc&amp;uact=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.uk/imgres?imgurl=http://www.nnuh.nhs.uk/wp-content/uploads/2014/01/Cleaning-Thin-Tube-1-292x300.png&amp;imgrefurl=http://www.nnuh.nhs.uk/departments/audiology/faqs/&amp;docid=yY6epUj8ioiUXM&amp;tbnid=cwfq8iggRz736M:&amp;vet=10ahUKEwjivryzzNvdAhWnCMAKHX_oB_cQMwhYKBQwFA..i&amp;w=292&amp;h=300&amp;safe=strict&amp;bih=775&amp;biw=1440&amp;q=hearing%20aid%20flexi%20tube%20domes&amp;ved=0ahUKEwjivryzzNvdAhWnCMAKHX_oB_cQMwhYKBQwFA&amp;iact=mrc&amp;uact=8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hyperlink" Target="https://www.google.co.uk/imgres?imgurl=https://www.healthyhearing.com/uploads/images/UsedHearingAids.jpg&amp;imgrefurl=https://www.healthyhearing.com/help/hearing-aids/used&amp;docid=-IixFv-NcIPHkM&amp;tbnid=FFh7Q6_fTRaM0M:&amp;vet=10ahUKEwiP3IOHy9vdAhULXsAKHZuPCDUQMwieAShgMGA..i&amp;w=1119&amp;h=1678&amp;safe=strict&amp;bih=775&amp;biw=1440&amp;q=%20hearing%20aid%20on%20mould&amp;ved=0ahUKEwiP3IOHy9vdAhULXsAKHZuPCDUQMwieAShgMGA&amp;iact=mrc&amp;uact=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.uk/imgres?imgurl=https://duxzn84gr6b9u.cloudfront.net/image/166x166/images/siemens_slifetube_red_300.jpg&amp;imgrefurl=https://www.connevans.co.uk/viewCategory.do?id%3D10875781&amp;docid=KGHc4KQ0wEuR_M&amp;tbnid=VLwN_cQF3LVA8M:&amp;vet=10ahUKEwiEm_PLt9vdAhXsBcAKHZ2wCCAQMwhGKBYwFg..i&amp;w=166&amp;h=166&amp;safe=strict&amp;bih=775&amp;biw=1440&amp;q=siemens%20Reflex%20%20hearing%20aids%20uk&amp;ved=0ahUKEwiEm_PLt9vdAhXsBcAKHZ2wCCAQMwhGKBYwFg&amp;iact=mrc&amp;uact=8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2F744EA902449C8728ADDDA06C8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D2EC7-CAFC-4E40-8781-719339948FDE}"/>
      </w:docPartPr>
      <w:docPartBody>
        <w:p w:rsidR="00295370" w:rsidRDefault="001E2570" w:rsidP="001E2570">
          <w:pPr>
            <w:pStyle w:val="452F744EA902449C8728ADDDA06C824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70"/>
    <w:rsid w:val="001E2570"/>
    <w:rsid w:val="00295370"/>
    <w:rsid w:val="0082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2F744EA902449C8728ADDDA06C8249">
    <w:name w:val="452F744EA902449C8728ADDDA06C8249"/>
    <w:rsid w:val="001E25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2F744EA902449C8728ADDDA06C8249">
    <w:name w:val="452F744EA902449C8728ADDDA06C8249"/>
    <w:rsid w:val="001E2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8F4C-0C41-4330-98CB-B2823834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</Words>
  <Characters>219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e Val</dc:creator>
  <cp:lastModifiedBy>Chande Val</cp:lastModifiedBy>
  <cp:revision>3</cp:revision>
  <dcterms:created xsi:type="dcterms:W3CDTF">2018-10-09T11:25:00Z</dcterms:created>
  <dcterms:modified xsi:type="dcterms:W3CDTF">2018-10-09T11:26:00Z</dcterms:modified>
</cp:coreProperties>
</file>